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13</w:t>
        <w:tab/>
        <w:t>7418</w:t>
        <w:tab/>
        <w:t>exam Health and Nurse (m/f/d), in full or</w:t>
        <w:tab/>
        <w:t>As an innovative company for personnel services, ABSOLUT has been a byword for modern and qualified personnel consulting in Siegburg and nationwide since 1991. Our focus is on health care and medicine, temporary employment and direct personnel placement or executive search.</w:t>
        <w:br/>
        <w:br/>
        <w:t>For our clients, various clinics in and around Munich, we are looking for you as soon as possible</w:t>
        <w:br/>
        <w:t>Time as:</w:t>
        <w:br/>
        <w:t>exam Nurses (m/f/d), full or part-time</w:t>
        <w:br/>
        <w:br/>
        <w:br/>
        <w:br/>
        <w:t>Your tasks:</w:t>
        <w:br/>
        <w:t>-- Accompany patients throughout the day and respond to their needs</w:t>
        <w:br/>
        <w:t>-- Planning, implementation and documentation of maintenance</w:t>
        <w:br/>
        <w:t>-- Subject-specific patient care</w:t>
        <w:br/>
        <w:t>-- Contact person for doctors, employees, residents and relatives</w:t>
        <w:br/>
        <w:br/>
        <w:br/>
        <w:t>Your profile:</w:t>
        <w:br/>
        <w:t>-- Training to become a qualified nurse (m/f/d) or nursing specialist (m/f/d)</w:t>
        <w:br/>
        <w:t>-- An open demeanor and fun working with patients and peopl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Location Flexibility - YOU give us a radius for local deployments</w:t>
        <w:br/>
        <w:t>-- Time flexibility - YOU decide how many hours you want to work</w:t>
        <w:br/>
        <w:t>-- Individual roster design adapted to YOUR wishe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Retirement provision and capital-forming benefits as a salary component</w:t>
        <w:br/>
        <w:t>-- A small team that responds individually to your wishes and has an open ear for your situation</w:t>
        <w:br/>
        <w:t>-- to find a suitable solution</w:t>
        <w:br/>
        <w:br/>
        <w:br/>
        <w:br/>
        <w:t>Have we piqued your interest?</w:t>
        <w:br/>
        <w:t>Do you feel addressed or have you become curious and want to find out more information without obligation?</w:t>
        <w:br/>
        <w:t>We look forward to your call or the sending of your application documents to medizinisch@absolutpersonal.de</w:t>
        <w:br/>
        <w:t>We assure you that your personal data will be handled in accordance with data protection regulations. sent by post</w:t>
        <w:br/>
        <w:t>Unfortunately, we cannot return application documents.</w:t>
        <w:br/>
        <w:t>Feel comfortable with us.</w:t>
        <w:br/>
        <w:t>You are in good hands with us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r Dejan Popovic</w:t>
        <w:br/>
        <w:br/>
        <w:br/>
        <w:t>Telephone: +49 89 273728-0</w:t>
        <w:tab/>
        <w:t>Health and Nurse</w:t>
        <w:tab/>
        <w:t>None</w:t>
        <w:tab/>
        <w:t>2023-03-07 16:00:25.9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